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自选集  新生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自选集  新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7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季羡林自选集  新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